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spalio 15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1-303</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812B3C">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93365"/>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12B3C"/>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BF1042"/>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C414-2B28-4A8F-8F6A-0441D905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0</Words>
  <Characters>7063</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5T11:56:00Z</dcterms:created>
  <dcterms:modified xsi:type="dcterms:W3CDTF">2015-10-15T11:56:00Z</dcterms:modified>
</cp:coreProperties>
</file>